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7B1A" w14:textId="402808F6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Міністерство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освіти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і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науки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України</w:t>
      </w:r>
    </w:p>
    <w:p w14:paraId="12D477CE" w14:textId="60C11B2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Національний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технічний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університет</w:t>
      </w:r>
    </w:p>
    <w:p w14:paraId="7C04C7C3" w14:textId="3B0BA00C" w:rsidR="001010CF" w:rsidRPr="00E77A18" w:rsidRDefault="006575F7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1010CF" w:rsidRPr="00E77A18">
        <w:rPr>
          <w:rFonts w:ascii="Times New Roman" w:hAnsi="Times New Roman"/>
          <w:color w:val="000000"/>
          <w:sz w:val="24"/>
          <w:szCs w:val="24"/>
        </w:rPr>
        <w:t>Дніпровськ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</w:rPr>
        <w:t>політехніка</w:t>
      </w:r>
      <w:r w:rsidR="008E17F9" w:rsidRPr="00E77A18">
        <w:rPr>
          <w:rFonts w:ascii="Times New Roman" w:hAnsi="Times New Roman"/>
          <w:color w:val="000000"/>
          <w:sz w:val="24"/>
          <w:szCs w:val="24"/>
        </w:rPr>
        <w:t>»</w:t>
      </w:r>
    </w:p>
    <w:p w14:paraId="5E70914E" w14:textId="7BCB2DBD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Навчально-науковий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інститут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економіки</w:t>
      </w:r>
    </w:p>
    <w:p w14:paraId="1F8334C8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інститут)</w:t>
      </w:r>
    </w:p>
    <w:p w14:paraId="365CDBB5" w14:textId="77777777" w:rsidR="001010CF" w:rsidRPr="00E77A18" w:rsidRDefault="001010CF" w:rsidP="003E1B1C">
      <w:pPr>
        <w:adjustRightInd w:val="0"/>
        <w:spacing w:after="0" w:line="240" w:lineRule="auto"/>
        <w:rPr>
          <w:color w:val="000000"/>
        </w:rPr>
      </w:pPr>
    </w:p>
    <w:p w14:paraId="236570FE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AC89A2" w14:textId="5F6162F2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Факультет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менеджменту</w:t>
      </w:r>
    </w:p>
    <w:p w14:paraId="4728B8A9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факультет)</w:t>
      </w:r>
    </w:p>
    <w:p w14:paraId="0040F6B4" w14:textId="36FED2DF" w:rsidR="001010CF" w:rsidRPr="00E77A18" w:rsidRDefault="001010CF" w:rsidP="003E1B1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Кафедр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прикладної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економіки,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підприємництв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т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публічного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управління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E77A18">
        <w:rPr>
          <w:rFonts w:ascii="Times New Roman" w:hAnsi="Times New Roman"/>
          <w:color w:val="000000"/>
          <w:sz w:val="24"/>
          <w:szCs w:val="24"/>
        </w:rPr>
        <w:tab/>
      </w:r>
    </w:p>
    <w:p w14:paraId="5744F98F" w14:textId="55ACD8D1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повн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назва)</w:t>
      </w:r>
    </w:p>
    <w:p w14:paraId="0C26B633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7E94B5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1BD412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39B2B" w14:textId="105DEC89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ПОЯСНЮВАЛЬНА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ЗАПИСКА</w:t>
      </w:r>
    </w:p>
    <w:p w14:paraId="5F849849" w14:textId="4F9C18D3" w:rsidR="001010CF" w:rsidRPr="00E77A18" w:rsidRDefault="001010CF" w:rsidP="003E1B1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кваліфікаційної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роботи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бакалавра</w:t>
      </w:r>
    </w:p>
    <w:p w14:paraId="7CD31649" w14:textId="624D6E1A" w:rsidR="001010CF" w:rsidRPr="00E77A18" w:rsidRDefault="001010CF" w:rsidP="003E1B1C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bCs/>
          <w:sz w:val="24"/>
          <w:szCs w:val="24"/>
        </w:rPr>
        <w:t>студента</w:t>
      </w:r>
      <w:r w:rsidR="00A63F9A" w:rsidRPr="00E77A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b/>
          <w:bCs/>
          <w:sz w:val="24"/>
          <w:szCs w:val="24"/>
          <w:u w:val="single"/>
        </w:rPr>
        <w:t xml:space="preserve">   </w:t>
      </w:r>
      <w:proofErr w:type="spellStart"/>
      <w:r w:rsidR="00892B12" w:rsidRPr="00E77A1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Ягельського</w:t>
      </w:r>
      <w:proofErr w:type="spellEnd"/>
      <w:r w:rsidR="00A63F9A" w:rsidRPr="00E77A1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="00893568" w:rsidRPr="00E77A1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Ігоря Євгенійовича</w:t>
      </w:r>
      <w:r w:rsidRPr="00E77A18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14:paraId="490AF2B1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ПІБ)</w:t>
      </w:r>
    </w:p>
    <w:p w14:paraId="440D5A06" w14:textId="5C29A0D5" w:rsidR="001010CF" w:rsidRPr="00E77A18" w:rsidRDefault="001010CF" w:rsidP="003E1B1C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академічної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групи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E77A18">
        <w:rPr>
          <w:rFonts w:ascii="Times New Roman" w:hAnsi="Times New Roman"/>
          <w:i/>
          <w:color w:val="000000"/>
          <w:sz w:val="24"/>
          <w:szCs w:val="24"/>
          <w:u w:val="single"/>
        </w:rPr>
        <w:t>076-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18-1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F437D55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шифр)</w:t>
      </w:r>
    </w:p>
    <w:p w14:paraId="6B2C07F5" w14:textId="112A44FF" w:rsidR="001010CF" w:rsidRPr="00E77A18" w:rsidRDefault="001010CF" w:rsidP="003E1B1C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спеціальності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076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Підприємництво,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торгівля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т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біржов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діяльність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133A394B" w14:textId="3C328DEA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код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і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назв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спеціальності)</w:t>
      </w:r>
    </w:p>
    <w:p w14:paraId="3BB4AC51" w14:textId="21791F11" w:rsidR="001010CF" w:rsidRPr="00E77A18" w:rsidRDefault="001010CF" w:rsidP="003E1B1C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освітньо-професійною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програмою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Підприємництво,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торгівля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т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біржова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діяльність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ab/>
      </w:r>
    </w:p>
    <w:p w14:paraId="1D437080" w14:textId="77777777" w:rsidR="001010CF" w:rsidRPr="00E77A18" w:rsidRDefault="001010CF" w:rsidP="003E1B1C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3FA682" w14:textId="0F275467" w:rsidR="001010CF" w:rsidRPr="00E77A18" w:rsidRDefault="001010CF" w:rsidP="003E1B1C">
      <w:pPr>
        <w:tabs>
          <w:tab w:val="left" w:pos="9072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t>тему</w:t>
      </w:r>
      <w:r w:rsidR="00A63F9A" w:rsidRPr="00E77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Пошук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та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F4186A" w:rsidRPr="00E77A18">
        <w:rPr>
          <w:rFonts w:ascii="Times New Roman" w:hAnsi="Times New Roman"/>
          <w:i/>
          <w:iCs/>
          <w:sz w:val="28"/>
          <w:szCs w:val="28"/>
          <w:u w:val="single"/>
        </w:rPr>
        <w:t>обґрунтування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напрямів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розвитку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підприємницької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діяльності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в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умовах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кризи</w:t>
      </w:r>
      <w:r w:rsidRPr="00E77A1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ab/>
      </w:r>
    </w:p>
    <w:p w14:paraId="07E39210" w14:textId="7230D731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(назв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за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наказом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ректора)</w:t>
      </w:r>
    </w:p>
    <w:p w14:paraId="40671234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5C94E8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55"/>
        <w:gridCol w:w="1701"/>
        <w:gridCol w:w="1843"/>
        <w:gridCol w:w="1275"/>
      </w:tblGrid>
      <w:tr w:rsidR="001010CF" w:rsidRPr="00E77A18" w14:paraId="1B53E603" w14:textId="77777777" w:rsidTr="00390434">
        <w:trPr>
          <w:trHeight w:val="248"/>
        </w:trPr>
        <w:tc>
          <w:tcPr>
            <w:tcW w:w="2093" w:type="dxa"/>
            <w:vMerge w:val="restart"/>
            <w:vAlign w:val="center"/>
          </w:tcPr>
          <w:p w14:paraId="49C94DD0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ерівники</w:t>
            </w:r>
          </w:p>
        </w:tc>
        <w:tc>
          <w:tcPr>
            <w:tcW w:w="2155" w:type="dxa"/>
            <w:vMerge w:val="restart"/>
            <w:vAlign w:val="center"/>
          </w:tcPr>
          <w:p w14:paraId="4ABB13FB" w14:textId="127E6E30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ізвище,</w:t>
            </w:r>
            <w:r w:rsidR="00A63F9A"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ціали</w:t>
            </w:r>
          </w:p>
        </w:tc>
        <w:tc>
          <w:tcPr>
            <w:tcW w:w="3544" w:type="dxa"/>
            <w:gridSpan w:val="2"/>
            <w:vAlign w:val="center"/>
          </w:tcPr>
          <w:p w14:paraId="05FA61D9" w14:textId="0F2EDE5C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інка</w:t>
            </w:r>
            <w:r w:rsidR="00A63F9A"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="00A63F9A"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алою</w:t>
            </w:r>
          </w:p>
        </w:tc>
        <w:tc>
          <w:tcPr>
            <w:tcW w:w="1275" w:type="dxa"/>
            <w:vMerge w:val="restart"/>
            <w:vAlign w:val="center"/>
          </w:tcPr>
          <w:p w14:paraId="71887741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ідпис</w:t>
            </w:r>
          </w:p>
        </w:tc>
      </w:tr>
      <w:tr w:rsidR="001010CF" w:rsidRPr="00E77A18" w14:paraId="3B055E4B" w14:textId="77777777" w:rsidTr="00390434">
        <w:trPr>
          <w:trHeight w:val="248"/>
        </w:trPr>
        <w:tc>
          <w:tcPr>
            <w:tcW w:w="2093" w:type="dxa"/>
            <w:vMerge/>
            <w:vAlign w:val="center"/>
          </w:tcPr>
          <w:p w14:paraId="7CABBC0E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635A636A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A4BCF1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йтинговою</w:t>
            </w:r>
          </w:p>
        </w:tc>
        <w:tc>
          <w:tcPr>
            <w:tcW w:w="1843" w:type="dxa"/>
            <w:vAlign w:val="center"/>
          </w:tcPr>
          <w:p w14:paraId="53F11E73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ституційною</w:t>
            </w:r>
          </w:p>
        </w:tc>
        <w:tc>
          <w:tcPr>
            <w:tcW w:w="1275" w:type="dxa"/>
            <w:vMerge/>
            <w:vAlign w:val="center"/>
          </w:tcPr>
          <w:p w14:paraId="642A04C1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56C665E0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57FF3897" w14:textId="092DCBA3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color w:val="000000"/>
                <w:sz w:val="24"/>
                <w:szCs w:val="24"/>
              </w:rPr>
              <w:t>кваліфікаційної</w:t>
            </w:r>
            <w:r w:rsidR="00A63F9A" w:rsidRPr="00E77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</w:p>
        </w:tc>
        <w:tc>
          <w:tcPr>
            <w:tcW w:w="2155" w:type="dxa"/>
            <w:vAlign w:val="center"/>
          </w:tcPr>
          <w:p w14:paraId="752ACE6C" w14:textId="730C3CE9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манюк</w:t>
            </w:r>
            <w:r w:rsidR="00A63F9A"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М.</w:t>
            </w:r>
          </w:p>
        </w:tc>
        <w:tc>
          <w:tcPr>
            <w:tcW w:w="1701" w:type="dxa"/>
            <w:vAlign w:val="center"/>
          </w:tcPr>
          <w:p w14:paraId="063DEFB6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21D0F1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9596D63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46D0C04B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143F2655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color w:val="000000"/>
                <w:sz w:val="24"/>
                <w:szCs w:val="24"/>
              </w:rPr>
              <w:t>розділів:</w:t>
            </w:r>
          </w:p>
        </w:tc>
        <w:tc>
          <w:tcPr>
            <w:tcW w:w="2155" w:type="dxa"/>
            <w:vAlign w:val="center"/>
          </w:tcPr>
          <w:p w14:paraId="55AE4A31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61264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070C0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660B6A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079101EB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516DCE78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7C96A788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A619B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3597D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00FC1F7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585DAFA4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6103380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3899CCA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50E452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54100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EF8C2FF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37753DAD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1D27FBE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1F8624E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E00E72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970986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35538EA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56BC14DA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27CBF96E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72CB3CC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FA73D8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3B2465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F02B5B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0FBC1331" w14:textId="77777777" w:rsidTr="0039043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0878E463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20DE60B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E32040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2FD18AC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4C61FBB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69752D74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3D38F280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2155" w:type="dxa"/>
            <w:vAlign w:val="center"/>
          </w:tcPr>
          <w:p w14:paraId="4CBBFF14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356F4A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FB5F9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8F31C5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59836090" w14:textId="77777777" w:rsidTr="00390434">
        <w:trPr>
          <w:trHeight w:val="248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F5DA1A4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560EFD00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80CBC79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3BA72EC5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17BA19FB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010CF" w:rsidRPr="00E77A18" w14:paraId="778B3B3E" w14:textId="77777777" w:rsidTr="00390434">
        <w:trPr>
          <w:trHeight w:val="248"/>
        </w:trPr>
        <w:tc>
          <w:tcPr>
            <w:tcW w:w="2093" w:type="dxa"/>
            <w:vAlign w:val="center"/>
          </w:tcPr>
          <w:p w14:paraId="201C5EDD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2155" w:type="dxa"/>
            <w:vAlign w:val="center"/>
          </w:tcPr>
          <w:p w14:paraId="7B7002FF" w14:textId="36EB2F2B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манюк</w:t>
            </w:r>
            <w:r w:rsidR="00A63F9A"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М.</w:t>
            </w:r>
          </w:p>
        </w:tc>
        <w:tc>
          <w:tcPr>
            <w:tcW w:w="1701" w:type="dxa"/>
            <w:vAlign w:val="center"/>
          </w:tcPr>
          <w:p w14:paraId="132FF21E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681794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5D68D4" w14:textId="77777777" w:rsidR="001010CF" w:rsidRPr="00E77A18" w:rsidRDefault="001010CF" w:rsidP="003E1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6CBC80" w14:textId="77777777" w:rsidR="001010CF" w:rsidRPr="00E77A18" w:rsidRDefault="001010CF" w:rsidP="003E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84CFE" w14:textId="77777777" w:rsidR="001010CF" w:rsidRPr="00E77A18" w:rsidRDefault="001010CF" w:rsidP="003E1B1C">
      <w:pPr>
        <w:spacing w:after="0" w:line="240" w:lineRule="auto"/>
        <w:rPr>
          <w:b/>
        </w:rPr>
      </w:pPr>
    </w:p>
    <w:p w14:paraId="20FEABF4" w14:textId="77777777" w:rsidR="001010CF" w:rsidRPr="00E77A18" w:rsidRDefault="001010CF" w:rsidP="003E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1776E5" w14:textId="77777777" w:rsidR="001010CF" w:rsidRPr="00E77A18" w:rsidRDefault="001010CF" w:rsidP="003E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Дніпро</w:t>
      </w:r>
    </w:p>
    <w:p w14:paraId="5039256D" w14:textId="77777777" w:rsidR="001010CF" w:rsidRPr="00E77A18" w:rsidRDefault="001010CF" w:rsidP="003E1B1C">
      <w:pPr>
        <w:spacing w:after="0" w:line="240" w:lineRule="auto"/>
        <w:jc w:val="center"/>
        <w:rPr>
          <w:b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2022</w:t>
      </w:r>
      <w:r w:rsidRPr="00E77A18">
        <w:rPr>
          <w:b/>
          <w:sz w:val="24"/>
          <w:szCs w:val="24"/>
        </w:rPr>
        <w:br w:type="page"/>
      </w:r>
    </w:p>
    <w:p w14:paraId="3B5DB890" w14:textId="77777777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ТВЕРДЖЕНО:</w:t>
      </w:r>
    </w:p>
    <w:p w14:paraId="157E50B8" w14:textId="1C02F00E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завідувач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</w:rPr>
        <w:t>кафедри</w:t>
      </w:r>
    </w:p>
    <w:p w14:paraId="29EB659B" w14:textId="5F494C0B" w:rsidR="001010CF" w:rsidRPr="00E77A18" w:rsidRDefault="00A63F9A" w:rsidP="003E1B1C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прикладної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економіки,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підприємництва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та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публічного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управління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6A5BF14" w14:textId="3C0163BA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0"/>
          <w:szCs w:val="20"/>
        </w:rPr>
        <w:t>(повна</w:t>
      </w:r>
      <w:r w:rsidR="00A63F9A" w:rsidRPr="00E77A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77A18">
        <w:rPr>
          <w:rFonts w:ascii="Times New Roman" w:hAnsi="Times New Roman"/>
          <w:color w:val="000000"/>
          <w:sz w:val="20"/>
          <w:szCs w:val="20"/>
        </w:rPr>
        <w:t>назва)</w:t>
      </w:r>
    </w:p>
    <w:p w14:paraId="5FA03EF3" w14:textId="05BF0FFB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>____________________</w:t>
      </w:r>
      <w:proofErr w:type="spellStart"/>
      <w:r w:rsidRPr="00E77A18">
        <w:rPr>
          <w:rFonts w:ascii="Times New Roman" w:hAnsi="Times New Roman"/>
          <w:color w:val="000000"/>
          <w:sz w:val="24"/>
          <w:szCs w:val="24"/>
        </w:rPr>
        <w:t>В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агонова</w:t>
      </w:r>
      <w:proofErr w:type="spellEnd"/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>О.Г.</w:t>
      </w:r>
      <w:r w:rsidRPr="00E77A18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219BE491" w14:textId="35CCE5C0" w:rsidR="001010CF" w:rsidRPr="00E77A18" w:rsidRDefault="001010CF" w:rsidP="003E1B1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0"/>
          <w:szCs w:val="20"/>
        </w:rPr>
      </w:pPr>
      <w:r w:rsidRPr="00E77A18">
        <w:rPr>
          <w:rFonts w:ascii="Times New Roman" w:hAnsi="Times New Roman"/>
          <w:color w:val="000000"/>
          <w:sz w:val="20"/>
          <w:szCs w:val="20"/>
        </w:rPr>
        <w:t>(підпис)</w:t>
      </w:r>
      <w:r w:rsidR="00A63F9A" w:rsidRPr="00E77A18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E77A18">
        <w:rPr>
          <w:rFonts w:ascii="Times New Roman" w:hAnsi="Times New Roman"/>
          <w:color w:val="000000"/>
          <w:sz w:val="20"/>
          <w:szCs w:val="20"/>
        </w:rPr>
        <w:t>(прізвище,</w:t>
      </w:r>
      <w:r w:rsidR="00A63F9A" w:rsidRPr="00E77A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77A18">
        <w:rPr>
          <w:rFonts w:ascii="Times New Roman" w:hAnsi="Times New Roman"/>
          <w:color w:val="000000"/>
          <w:sz w:val="20"/>
          <w:szCs w:val="20"/>
        </w:rPr>
        <w:t>ініціали)</w:t>
      </w:r>
    </w:p>
    <w:p w14:paraId="749C64EA" w14:textId="037AFFBC" w:rsidR="001010CF" w:rsidRPr="00E77A18" w:rsidRDefault="006575F7" w:rsidP="003E1B1C">
      <w:pPr>
        <w:tabs>
          <w:tab w:val="left" w:pos="5812"/>
          <w:tab w:val="left" w:pos="7797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</w:rPr>
      </w:pPr>
      <w:r w:rsidRPr="00E77A1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E77A1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010CF" w:rsidRPr="00E77A18">
        <w:rPr>
          <w:rFonts w:ascii="Times New Roman" w:hAnsi="Times New Roman"/>
          <w:color w:val="000000"/>
          <w:sz w:val="24"/>
          <w:szCs w:val="24"/>
        </w:rPr>
        <w:t>20</w:t>
      </w:r>
      <w:r w:rsidR="001010CF" w:rsidRPr="00E77A18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A63F9A" w:rsidRPr="00E77A1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63F9A" w:rsidRPr="00E77A1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010CF" w:rsidRPr="00E77A18">
        <w:rPr>
          <w:rFonts w:ascii="Times New Roman" w:hAnsi="Times New Roman"/>
          <w:color w:val="000000"/>
          <w:sz w:val="24"/>
          <w:szCs w:val="24"/>
        </w:rPr>
        <w:t>року</w:t>
      </w:r>
    </w:p>
    <w:p w14:paraId="2ED867D6" w14:textId="77777777" w:rsidR="001010CF" w:rsidRPr="00E77A18" w:rsidRDefault="001010CF" w:rsidP="003E1B1C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</w:p>
    <w:p w14:paraId="3F1435EA" w14:textId="77777777" w:rsidR="001010CF" w:rsidRPr="00E77A18" w:rsidRDefault="001010CF" w:rsidP="003E1B1C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ЗАВДАННЯ</w:t>
      </w:r>
    </w:p>
    <w:p w14:paraId="05651C31" w14:textId="41C153AC" w:rsidR="001010CF" w:rsidRPr="00E77A18" w:rsidRDefault="001010CF" w:rsidP="003E1B1C">
      <w:pPr>
        <w:tabs>
          <w:tab w:val="left" w:pos="9072"/>
        </w:tabs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на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кваліфікаційну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роботу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бакалавра</w:t>
      </w:r>
    </w:p>
    <w:p w14:paraId="12F73089" w14:textId="77777777" w:rsidR="001010CF" w:rsidRPr="00E77A18" w:rsidRDefault="001010CF" w:rsidP="003E1B1C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0DBC1B" w14:textId="55E46F47" w:rsidR="001010CF" w:rsidRPr="00E77A18" w:rsidRDefault="001010CF" w:rsidP="003E1B1C">
      <w:pPr>
        <w:tabs>
          <w:tab w:val="left" w:pos="5245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sz w:val="24"/>
          <w:szCs w:val="24"/>
        </w:rPr>
        <w:t>студенту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="00A63F9A" w:rsidRPr="00E77A18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proofErr w:type="spellStart"/>
      <w:r w:rsidR="00893568" w:rsidRPr="00E77A18">
        <w:rPr>
          <w:rFonts w:ascii="Times New Roman" w:hAnsi="Times New Roman"/>
          <w:b/>
          <w:sz w:val="24"/>
          <w:szCs w:val="24"/>
          <w:u w:val="single"/>
        </w:rPr>
        <w:t>Ягельському</w:t>
      </w:r>
      <w:proofErr w:type="spellEnd"/>
      <w:r w:rsidR="00893568" w:rsidRPr="00E77A18">
        <w:rPr>
          <w:rFonts w:ascii="Times New Roman" w:hAnsi="Times New Roman"/>
          <w:b/>
          <w:sz w:val="24"/>
          <w:szCs w:val="24"/>
          <w:u w:val="single"/>
        </w:rPr>
        <w:t xml:space="preserve"> І.Є</w:t>
      </w:r>
      <w:r w:rsidRPr="00E77A18">
        <w:rPr>
          <w:rFonts w:ascii="Times New Roman" w:hAnsi="Times New Roman"/>
          <w:b/>
          <w:sz w:val="24"/>
          <w:szCs w:val="24"/>
          <w:u w:val="single"/>
        </w:rPr>
        <w:t>.</w:t>
      </w:r>
      <w:r w:rsidRPr="00E77A18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A63F9A" w:rsidRPr="00E77A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академічної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групи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 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Pr="00E77A18">
        <w:rPr>
          <w:rFonts w:ascii="Times New Roman" w:hAnsi="Times New Roman"/>
          <w:i/>
          <w:color w:val="000000"/>
          <w:sz w:val="24"/>
          <w:szCs w:val="24"/>
          <w:u w:val="single"/>
        </w:rPr>
        <w:t>076-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18-1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19F62476" w14:textId="1D15B42A" w:rsidR="001010CF" w:rsidRPr="00E77A18" w:rsidRDefault="001010CF" w:rsidP="003E1B1C">
      <w:pPr>
        <w:tabs>
          <w:tab w:val="left" w:pos="2410"/>
          <w:tab w:val="left" w:pos="779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sz w:val="24"/>
          <w:szCs w:val="24"/>
        </w:rPr>
        <w:tab/>
      </w:r>
      <w:r w:rsidRPr="00E77A18">
        <w:rPr>
          <w:rFonts w:ascii="Times New Roman" w:hAnsi="Times New Roman"/>
          <w:sz w:val="20"/>
          <w:szCs w:val="20"/>
        </w:rPr>
        <w:t>(прізвище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та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ініціали)</w:t>
      </w:r>
      <w:r w:rsidRPr="00E77A18">
        <w:rPr>
          <w:rFonts w:ascii="Times New Roman" w:hAnsi="Times New Roman"/>
          <w:sz w:val="20"/>
          <w:szCs w:val="20"/>
        </w:rPr>
        <w:tab/>
        <w:t>(шифр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групи)</w:t>
      </w:r>
    </w:p>
    <w:p w14:paraId="12E195BE" w14:textId="705E561D" w:rsidR="001010CF" w:rsidRPr="00E77A18" w:rsidRDefault="001010CF" w:rsidP="003E1B1C">
      <w:pPr>
        <w:tabs>
          <w:tab w:val="left" w:pos="1843"/>
          <w:tab w:val="lef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спеціальності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ab/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076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Підприємництво,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торгівля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та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біржова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діяльність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733A4973" w14:textId="7954F5E5" w:rsidR="001010CF" w:rsidRPr="00E77A18" w:rsidRDefault="001010CF" w:rsidP="003E1B1C">
      <w:pPr>
        <w:tabs>
          <w:tab w:val="left" w:pos="368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sz w:val="24"/>
          <w:szCs w:val="24"/>
        </w:rPr>
        <w:tab/>
        <w:t>(код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і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назва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спеціальності)</w:t>
      </w:r>
    </w:p>
    <w:p w14:paraId="1E20C028" w14:textId="1CD8E189" w:rsidR="001010CF" w:rsidRPr="00E77A18" w:rsidRDefault="001010CF" w:rsidP="003E1B1C">
      <w:pPr>
        <w:tabs>
          <w:tab w:val="left" w:pos="9214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sz w:val="24"/>
          <w:szCs w:val="24"/>
        </w:rPr>
        <w:t>за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освітньо-професійною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програмою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Підприємництво,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торгівля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та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біржова</w:t>
      </w:r>
      <w:r w:rsidR="00A63F9A" w:rsidRPr="00E77A1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i/>
          <w:sz w:val="24"/>
          <w:szCs w:val="24"/>
          <w:u w:val="single"/>
        </w:rPr>
        <w:t>діяльність</w:t>
      </w:r>
      <w:r w:rsidRPr="00E77A18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69789047" w14:textId="0C750AD7" w:rsidR="001010CF" w:rsidRPr="00E77A18" w:rsidRDefault="001010CF" w:rsidP="003E1B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A18">
        <w:rPr>
          <w:rFonts w:ascii="Times New Roman" w:hAnsi="Times New Roman"/>
          <w:sz w:val="20"/>
          <w:szCs w:val="20"/>
        </w:rPr>
        <w:t>(за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наявності)</w:t>
      </w:r>
    </w:p>
    <w:p w14:paraId="5143D426" w14:textId="77777777" w:rsidR="001010CF" w:rsidRPr="00E77A18" w:rsidRDefault="001010CF" w:rsidP="003E1B1C">
      <w:pPr>
        <w:tabs>
          <w:tab w:val="left" w:pos="9214"/>
          <w:tab w:val="left" w:pos="9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i/>
          <w:sz w:val="24"/>
          <w:szCs w:val="24"/>
          <w:u w:val="single"/>
        </w:rPr>
        <w:tab/>
      </w:r>
      <w:r w:rsidRPr="00E77A18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322EA646" w14:textId="127858FE" w:rsidR="001010CF" w:rsidRPr="00E77A18" w:rsidRDefault="001010CF" w:rsidP="003E1B1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sz w:val="24"/>
          <w:szCs w:val="24"/>
        </w:rPr>
        <w:t>на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тему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Пошук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та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F4186A" w:rsidRPr="00E77A18">
        <w:rPr>
          <w:rFonts w:ascii="Times New Roman" w:hAnsi="Times New Roman"/>
          <w:i/>
          <w:iCs/>
          <w:sz w:val="28"/>
          <w:szCs w:val="28"/>
          <w:u w:val="single"/>
        </w:rPr>
        <w:t>обґрунтування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напрямів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розвитку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підприємницької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діяльності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в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умовах</w:t>
      </w:r>
      <w:r w:rsidR="00A63F9A" w:rsidRPr="00E77A18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892B12" w:rsidRPr="00E77A18">
        <w:rPr>
          <w:rFonts w:ascii="Times New Roman" w:hAnsi="Times New Roman"/>
          <w:i/>
          <w:iCs/>
          <w:sz w:val="28"/>
          <w:szCs w:val="28"/>
          <w:u w:val="single"/>
        </w:rPr>
        <w:t>кризи</w:t>
      </w:r>
      <w:r w:rsidRPr="00E77A1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ab/>
      </w:r>
    </w:p>
    <w:p w14:paraId="42AD978F" w14:textId="378DDE0C" w:rsidR="001010CF" w:rsidRPr="00E77A18" w:rsidRDefault="001010CF" w:rsidP="003E1B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7A18">
        <w:rPr>
          <w:rFonts w:ascii="Times New Roman" w:hAnsi="Times New Roman"/>
          <w:sz w:val="24"/>
          <w:szCs w:val="24"/>
        </w:rPr>
        <w:t>затверджено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наказом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ректора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НТУ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="006575F7" w:rsidRPr="00E77A18">
        <w:rPr>
          <w:rFonts w:ascii="Times New Roman" w:hAnsi="Times New Roman"/>
          <w:sz w:val="24"/>
          <w:szCs w:val="24"/>
        </w:rPr>
        <w:t xml:space="preserve"> «</w:t>
      </w:r>
      <w:r w:rsidRPr="00E77A18">
        <w:rPr>
          <w:rFonts w:ascii="Times New Roman" w:hAnsi="Times New Roman"/>
          <w:sz w:val="24"/>
          <w:szCs w:val="24"/>
        </w:rPr>
        <w:t>Дніпровська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політехніка</w:t>
      </w:r>
      <w:r w:rsidR="006575F7" w:rsidRPr="00E77A18">
        <w:rPr>
          <w:rFonts w:ascii="Times New Roman" w:hAnsi="Times New Roman"/>
          <w:sz w:val="24"/>
          <w:szCs w:val="24"/>
        </w:rPr>
        <w:t xml:space="preserve"> «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від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.</w:t>
      </w:r>
      <w:r w:rsidRPr="00E77A18">
        <w:rPr>
          <w:rFonts w:ascii="Times New Roman" w:hAnsi="Times New Roman"/>
          <w:b/>
          <w:i/>
          <w:iCs/>
          <w:u w:val="single"/>
        </w:rPr>
        <w:t>25.05.2022</w:t>
      </w:r>
      <w:r w:rsidR="00A63F9A" w:rsidRPr="00E77A18">
        <w:rPr>
          <w:rFonts w:ascii="Times New Roman" w:hAnsi="Times New Roman"/>
          <w:b/>
          <w:i/>
          <w:iCs/>
          <w:u w:val="single"/>
        </w:rPr>
        <w:t xml:space="preserve"> </w:t>
      </w:r>
      <w:r w:rsidRPr="00E77A18">
        <w:rPr>
          <w:rFonts w:ascii="Times New Roman" w:hAnsi="Times New Roman"/>
          <w:b/>
          <w:i/>
          <w:iCs/>
          <w:u w:val="single"/>
        </w:rPr>
        <w:t>р.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Pr="00E77A18">
        <w:rPr>
          <w:rFonts w:ascii="Times New Roman" w:hAnsi="Times New Roman"/>
          <w:sz w:val="24"/>
          <w:szCs w:val="24"/>
        </w:rPr>
        <w:t>№</w:t>
      </w:r>
      <w:r w:rsidR="00A63F9A" w:rsidRPr="00E77A18">
        <w:rPr>
          <w:rFonts w:ascii="Times New Roman" w:hAnsi="Times New Roman"/>
          <w:sz w:val="24"/>
          <w:szCs w:val="24"/>
        </w:rPr>
        <w:t xml:space="preserve"> </w:t>
      </w:r>
      <w:r w:rsidR="00893568" w:rsidRPr="00E77A18">
        <w:rPr>
          <w:rFonts w:ascii="Times New Roman" w:hAnsi="Times New Roman"/>
          <w:b/>
          <w:i/>
          <w:iCs/>
          <w:u w:val="single"/>
        </w:rPr>
        <w:t>2</w:t>
      </w:r>
      <w:r w:rsidRPr="00E77A18">
        <w:rPr>
          <w:rFonts w:ascii="Times New Roman" w:hAnsi="Times New Roman"/>
          <w:b/>
          <w:i/>
          <w:iCs/>
          <w:u w:val="single"/>
        </w:rPr>
        <w:t>84-с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189C1168" w14:textId="77777777" w:rsidR="001010CF" w:rsidRPr="00E77A18" w:rsidRDefault="001010CF" w:rsidP="003E1B1C">
      <w:pPr>
        <w:tabs>
          <w:tab w:val="left" w:pos="7513"/>
          <w:tab w:val="left" w:pos="9356"/>
        </w:tabs>
        <w:spacing w:after="0" w:line="240" w:lineRule="auto"/>
        <w:ind w:right="86"/>
        <w:rPr>
          <w:rFonts w:ascii="Times New Roman" w:hAnsi="Times New Roman"/>
          <w:sz w:val="24"/>
          <w:szCs w:val="24"/>
        </w:rPr>
      </w:pPr>
    </w:p>
    <w:tbl>
      <w:tblPr>
        <w:tblW w:w="9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5103"/>
        <w:gridCol w:w="1843"/>
      </w:tblGrid>
      <w:tr w:rsidR="001010CF" w:rsidRPr="00E77A18" w14:paraId="2213DFCC" w14:textId="77777777" w:rsidTr="00390434">
        <w:tc>
          <w:tcPr>
            <w:tcW w:w="2673" w:type="dxa"/>
            <w:vAlign w:val="center"/>
          </w:tcPr>
          <w:p w14:paraId="36548F0F" w14:textId="77777777" w:rsidR="001010CF" w:rsidRPr="00E77A18" w:rsidRDefault="001010CF" w:rsidP="003E1B1C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</w:p>
        </w:tc>
        <w:tc>
          <w:tcPr>
            <w:tcW w:w="5103" w:type="dxa"/>
            <w:vAlign w:val="center"/>
          </w:tcPr>
          <w:p w14:paraId="650108D7" w14:textId="77777777" w:rsidR="001010CF" w:rsidRPr="00E77A18" w:rsidRDefault="001010CF" w:rsidP="003E1B1C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sz w:val="24"/>
                <w:szCs w:val="24"/>
              </w:rPr>
              <w:t>Зміст</w:t>
            </w:r>
          </w:p>
        </w:tc>
        <w:tc>
          <w:tcPr>
            <w:tcW w:w="1843" w:type="dxa"/>
            <w:vAlign w:val="center"/>
          </w:tcPr>
          <w:p w14:paraId="73BD0A80" w14:textId="77777777" w:rsidR="001010CF" w:rsidRPr="00E77A18" w:rsidRDefault="001010CF" w:rsidP="003E1B1C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sz w:val="24"/>
                <w:szCs w:val="24"/>
              </w:rPr>
              <w:t>Термін</w:t>
            </w:r>
          </w:p>
          <w:p w14:paraId="3648CE01" w14:textId="77777777" w:rsidR="001010CF" w:rsidRPr="00E77A18" w:rsidRDefault="001010CF" w:rsidP="003E1B1C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A18">
              <w:rPr>
                <w:rFonts w:ascii="Times New Roman" w:hAnsi="Times New Roman"/>
                <w:b/>
                <w:sz w:val="24"/>
                <w:szCs w:val="24"/>
              </w:rPr>
              <w:t>виконання</w:t>
            </w:r>
          </w:p>
        </w:tc>
      </w:tr>
      <w:tr w:rsidR="001010CF" w:rsidRPr="00E77A18" w14:paraId="7EA3AA40" w14:textId="77777777" w:rsidTr="009B1A81">
        <w:trPr>
          <w:trHeight w:val="851"/>
        </w:trPr>
        <w:tc>
          <w:tcPr>
            <w:tcW w:w="2673" w:type="dxa"/>
            <w:vAlign w:val="center"/>
          </w:tcPr>
          <w:p w14:paraId="6F7D4A02" w14:textId="1805FA55" w:rsidR="001010CF" w:rsidRPr="00E77A18" w:rsidRDefault="001010CF" w:rsidP="003E1B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7A1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A63F9A" w:rsidRPr="00E7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348D" w:rsidRPr="00E77A18">
              <w:rPr>
                <w:rFonts w:ascii="Times New Roman" w:hAnsi="Times New Roman"/>
                <w:i/>
                <w:sz w:val="24"/>
                <w:szCs w:val="24"/>
              </w:rPr>
              <w:t>Теоретичні основи розвитку підприємництва в умовах кризи</w:t>
            </w:r>
          </w:p>
        </w:tc>
        <w:tc>
          <w:tcPr>
            <w:tcW w:w="5103" w:type="dxa"/>
            <w:vAlign w:val="center"/>
          </w:tcPr>
          <w:p w14:paraId="348D11B5" w14:textId="55734590" w:rsidR="001010CF" w:rsidRPr="00E77A18" w:rsidRDefault="00EB348D" w:rsidP="003E1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 xml:space="preserve">Сутність, функції та розвиток підприємництва. Теоретичні основи пошуку та </w:t>
            </w:r>
            <w:proofErr w:type="spellStart"/>
            <w:r w:rsidRPr="00E77A18">
              <w:rPr>
                <w:rFonts w:ascii="Times New Roman" w:hAnsi="Times New Roman"/>
                <w:sz w:val="24"/>
                <w:szCs w:val="24"/>
              </w:rPr>
              <w:t>обгрунтування</w:t>
            </w:r>
            <w:proofErr w:type="spellEnd"/>
            <w:r w:rsidRPr="00E77A18">
              <w:rPr>
                <w:rFonts w:ascii="Times New Roman" w:hAnsi="Times New Roman"/>
                <w:sz w:val="24"/>
                <w:szCs w:val="24"/>
              </w:rPr>
              <w:t xml:space="preserve"> підприємницької ідеї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ED24A6" w14:textId="73C8EED9" w:rsidR="001010CF" w:rsidRPr="00E77A18" w:rsidRDefault="001010CF" w:rsidP="009B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>03.05.22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–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17.05.22</w:t>
            </w:r>
          </w:p>
        </w:tc>
      </w:tr>
      <w:tr w:rsidR="001010CF" w:rsidRPr="00E77A18" w14:paraId="4273EE0C" w14:textId="77777777" w:rsidTr="009B1A81">
        <w:trPr>
          <w:trHeight w:val="990"/>
        </w:trPr>
        <w:tc>
          <w:tcPr>
            <w:tcW w:w="2673" w:type="dxa"/>
            <w:vAlign w:val="center"/>
          </w:tcPr>
          <w:p w14:paraId="67C7510F" w14:textId="0FA9EDF4" w:rsidR="001010CF" w:rsidRPr="00E77A18" w:rsidRDefault="001010CF" w:rsidP="003E1B1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7A18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A63F9A" w:rsidRPr="00E7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348D" w:rsidRPr="00E77A18">
              <w:rPr>
                <w:rFonts w:ascii="Times New Roman" w:hAnsi="Times New Roman"/>
                <w:i/>
                <w:sz w:val="24"/>
                <w:szCs w:val="24"/>
              </w:rPr>
              <w:t>Аналіз та оцінка розвитку підприємництва в Україні</w:t>
            </w:r>
          </w:p>
        </w:tc>
        <w:tc>
          <w:tcPr>
            <w:tcW w:w="5103" w:type="dxa"/>
            <w:vAlign w:val="center"/>
          </w:tcPr>
          <w:p w14:paraId="647D975F" w14:textId="7F8DDF7C" w:rsidR="001010CF" w:rsidRPr="00E77A18" w:rsidRDefault="00EB348D" w:rsidP="003E1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>Аналіз розвитку підприємницької діяльності. Аналіз кількості підприємств та реалізації продукції в Україн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4F912" w14:textId="23CEAA08" w:rsidR="001010CF" w:rsidRPr="00E77A18" w:rsidRDefault="001010CF" w:rsidP="009B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>18.05.22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–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31.05.22</w:t>
            </w:r>
          </w:p>
        </w:tc>
      </w:tr>
      <w:tr w:rsidR="001010CF" w:rsidRPr="00E77A18" w14:paraId="542148A2" w14:textId="77777777" w:rsidTr="009B1A81">
        <w:tc>
          <w:tcPr>
            <w:tcW w:w="2673" w:type="dxa"/>
            <w:vAlign w:val="center"/>
          </w:tcPr>
          <w:p w14:paraId="74801946" w14:textId="22ED9E6E" w:rsidR="001010CF" w:rsidRPr="00E77A18" w:rsidRDefault="001010CF" w:rsidP="003E1B1C">
            <w:pPr>
              <w:spacing w:after="0" w:line="240" w:lineRule="auto"/>
              <w:ind w:right="-107"/>
              <w:rPr>
                <w:rFonts w:ascii="Times New Roman" w:hAnsi="Times New Roman"/>
                <w:i/>
                <w:sz w:val="24"/>
                <w:szCs w:val="24"/>
              </w:rPr>
            </w:pPr>
            <w:r w:rsidRPr="00E77A18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A63F9A" w:rsidRPr="00E7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B348D" w:rsidRPr="00E77A18">
              <w:rPr>
                <w:rFonts w:ascii="Times New Roman" w:hAnsi="Times New Roman"/>
                <w:i/>
                <w:sz w:val="24"/>
                <w:szCs w:val="24"/>
              </w:rPr>
              <w:t>Обґрунтування напрямів розвитку підприємницької діяльності</w:t>
            </w:r>
          </w:p>
        </w:tc>
        <w:tc>
          <w:tcPr>
            <w:tcW w:w="5103" w:type="dxa"/>
            <w:vAlign w:val="center"/>
          </w:tcPr>
          <w:p w14:paraId="7156873D" w14:textId="24B66E24" w:rsidR="001010CF" w:rsidRPr="00E77A18" w:rsidRDefault="00EB348D" w:rsidP="003E1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>Підсилення конкурентоспроможності та інноваційного потенціалу підприємств. Обґрунтування напрямів започаткування власної справи для підприємців-новачкі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F3642" w14:textId="46595FDF" w:rsidR="001010CF" w:rsidRPr="00E77A18" w:rsidRDefault="001010CF" w:rsidP="009B1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18">
              <w:rPr>
                <w:rFonts w:ascii="Times New Roman" w:hAnsi="Times New Roman"/>
                <w:sz w:val="24"/>
                <w:szCs w:val="24"/>
              </w:rPr>
              <w:t>01.06.22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–</w:t>
            </w:r>
            <w:r w:rsidR="00A63F9A" w:rsidRPr="00E77A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A18">
              <w:rPr>
                <w:rFonts w:ascii="Times New Roman" w:hAnsi="Times New Roman"/>
                <w:sz w:val="24"/>
                <w:szCs w:val="24"/>
              </w:rPr>
              <w:t>12.06.22</w:t>
            </w:r>
          </w:p>
        </w:tc>
      </w:tr>
    </w:tbl>
    <w:p w14:paraId="1BEC53B5" w14:textId="77777777" w:rsidR="001010CF" w:rsidRPr="00E77A18" w:rsidRDefault="001010CF" w:rsidP="003E1B1C">
      <w:pPr>
        <w:tabs>
          <w:tab w:val="left" w:pos="4536"/>
          <w:tab w:val="left" w:pos="9072"/>
        </w:tabs>
        <w:spacing w:after="0" w:line="240" w:lineRule="auto"/>
        <w:ind w:right="108"/>
        <w:rPr>
          <w:rFonts w:ascii="Times New Roman" w:hAnsi="Times New Roman"/>
          <w:b/>
          <w:sz w:val="24"/>
          <w:szCs w:val="24"/>
        </w:rPr>
      </w:pPr>
    </w:p>
    <w:p w14:paraId="54540CF6" w14:textId="7CF9D207" w:rsidR="001010CF" w:rsidRPr="00E77A18" w:rsidRDefault="001010CF" w:rsidP="003E1B1C">
      <w:pPr>
        <w:tabs>
          <w:tab w:val="left" w:pos="4536"/>
          <w:tab w:val="left" w:pos="6237"/>
          <w:tab w:val="left" w:pos="9072"/>
        </w:tabs>
        <w:spacing w:after="0" w:line="240" w:lineRule="auto"/>
        <w:ind w:right="108"/>
        <w:rPr>
          <w:rFonts w:ascii="Times New Roman" w:hAnsi="Times New Roman"/>
          <w:sz w:val="24"/>
          <w:szCs w:val="24"/>
          <w:u w:val="single"/>
        </w:rPr>
      </w:pPr>
      <w:r w:rsidRPr="00E77A18">
        <w:rPr>
          <w:rFonts w:ascii="Times New Roman" w:hAnsi="Times New Roman"/>
          <w:b/>
          <w:sz w:val="24"/>
          <w:szCs w:val="24"/>
        </w:rPr>
        <w:t>Завдання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видано</w:t>
      </w:r>
      <w:r w:rsidR="00A63F9A" w:rsidRPr="00E77A18">
        <w:rPr>
          <w:rFonts w:ascii="Times New Roman" w:hAnsi="Times New Roman"/>
          <w:sz w:val="24"/>
          <w:szCs w:val="24"/>
        </w:rPr>
        <w:t xml:space="preserve">  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63F9A" w:rsidRPr="00E77A18">
        <w:rPr>
          <w:rFonts w:ascii="Times New Roman" w:hAnsi="Times New Roman"/>
          <w:sz w:val="24"/>
          <w:szCs w:val="24"/>
        </w:rPr>
        <w:t xml:space="preserve">      </w:t>
      </w:r>
      <w:r w:rsidRPr="00E77A18">
        <w:rPr>
          <w:rFonts w:ascii="Times New Roman" w:hAnsi="Times New Roman"/>
          <w:sz w:val="24"/>
          <w:szCs w:val="24"/>
          <w:u w:val="single"/>
        </w:rPr>
        <w:tab/>
        <w:t>Романюк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Н.М.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</w:p>
    <w:p w14:paraId="37821AC6" w14:textId="5A509EB1" w:rsidR="001010CF" w:rsidRPr="00E77A18" w:rsidRDefault="001010CF" w:rsidP="003E1B1C">
      <w:pPr>
        <w:tabs>
          <w:tab w:val="left" w:pos="6237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E77A18">
        <w:rPr>
          <w:rFonts w:ascii="Times New Roman" w:hAnsi="Times New Roman"/>
          <w:sz w:val="20"/>
          <w:szCs w:val="20"/>
        </w:rPr>
        <w:t>(підпис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керівника)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ab/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(прізвище,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ініціали)</w:t>
      </w:r>
    </w:p>
    <w:p w14:paraId="1549FCDE" w14:textId="77777777" w:rsidR="001010CF" w:rsidRPr="00E77A18" w:rsidRDefault="001010CF" w:rsidP="003E1B1C">
      <w:pPr>
        <w:tabs>
          <w:tab w:val="left" w:pos="5529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768971" w14:textId="48D4311D" w:rsidR="001010CF" w:rsidRPr="00E77A18" w:rsidRDefault="001010CF" w:rsidP="003E1B1C">
      <w:pPr>
        <w:tabs>
          <w:tab w:val="left" w:pos="5529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Дата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видачі</w:t>
      </w:r>
      <w:r w:rsidR="00A63F9A" w:rsidRPr="00E77A18">
        <w:rPr>
          <w:rFonts w:ascii="Times New Roman" w:hAnsi="Times New Roman"/>
          <w:sz w:val="24"/>
          <w:szCs w:val="24"/>
        </w:rPr>
        <w:t xml:space="preserve">   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77A18">
        <w:rPr>
          <w:rFonts w:ascii="Times New Roman" w:hAnsi="Times New Roman"/>
          <w:sz w:val="24"/>
          <w:szCs w:val="24"/>
          <w:u w:val="single"/>
        </w:rPr>
        <w:t>02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травня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77A18">
        <w:rPr>
          <w:rFonts w:ascii="Times New Roman" w:hAnsi="Times New Roman"/>
          <w:sz w:val="24"/>
          <w:szCs w:val="24"/>
          <w:u w:val="single"/>
        </w:rPr>
        <w:t>2022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року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</w:p>
    <w:p w14:paraId="2883A81E" w14:textId="77777777" w:rsidR="001010CF" w:rsidRPr="00E77A18" w:rsidRDefault="001010CF" w:rsidP="003E1B1C">
      <w:pPr>
        <w:tabs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D5483C" w14:textId="6656DD1D" w:rsidR="001010CF" w:rsidRPr="00E77A18" w:rsidRDefault="001010CF" w:rsidP="003E1B1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Дата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подання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до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екзаменаційної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комісії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="00A63F9A" w:rsidRPr="00E77A18">
        <w:rPr>
          <w:rFonts w:ascii="Times New Roman" w:hAnsi="Times New Roman"/>
          <w:sz w:val="24"/>
          <w:szCs w:val="24"/>
        </w:rPr>
        <w:t xml:space="preserve">  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E77A18">
        <w:rPr>
          <w:rFonts w:ascii="Times New Roman" w:hAnsi="Times New Roman"/>
          <w:sz w:val="24"/>
          <w:szCs w:val="24"/>
          <w:u w:val="single"/>
        </w:rPr>
        <w:t>16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червня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2022</w:t>
      </w:r>
      <w:r w:rsidR="00A63F9A" w:rsidRPr="00E77A1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77A18">
        <w:rPr>
          <w:rFonts w:ascii="Times New Roman" w:hAnsi="Times New Roman"/>
          <w:sz w:val="24"/>
          <w:szCs w:val="24"/>
          <w:u w:val="single"/>
        </w:rPr>
        <w:t>р.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</w:p>
    <w:p w14:paraId="5A410E9F" w14:textId="77777777" w:rsidR="001010CF" w:rsidRPr="00E77A18" w:rsidRDefault="001010CF" w:rsidP="003E1B1C">
      <w:pPr>
        <w:tabs>
          <w:tab w:val="left" w:pos="9072"/>
        </w:tabs>
        <w:spacing w:after="0" w:line="240" w:lineRule="auto"/>
        <w:ind w:right="-34"/>
        <w:rPr>
          <w:rFonts w:ascii="Times New Roman" w:hAnsi="Times New Roman"/>
          <w:b/>
          <w:sz w:val="24"/>
          <w:szCs w:val="24"/>
        </w:rPr>
      </w:pPr>
    </w:p>
    <w:p w14:paraId="0CDAC806" w14:textId="5D58A627" w:rsidR="001010CF" w:rsidRPr="00E77A18" w:rsidRDefault="001010CF" w:rsidP="003E1B1C">
      <w:pPr>
        <w:tabs>
          <w:tab w:val="left" w:pos="6098"/>
          <w:tab w:val="left" w:pos="9072"/>
        </w:tabs>
        <w:spacing w:after="0" w:line="240" w:lineRule="auto"/>
        <w:ind w:right="-34"/>
        <w:rPr>
          <w:rFonts w:ascii="Times New Roman" w:hAnsi="Times New Roman"/>
          <w:sz w:val="24"/>
          <w:szCs w:val="24"/>
        </w:rPr>
      </w:pPr>
      <w:r w:rsidRPr="00E77A18">
        <w:rPr>
          <w:rFonts w:ascii="Times New Roman" w:hAnsi="Times New Roman"/>
          <w:b/>
          <w:sz w:val="24"/>
          <w:szCs w:val="24"/>
        </w:rPr>
        <w:t>Прийнято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до</w:t>
      </w:r>
      <w:r w:rsidR="00A63F9A" w:rsidRPr="00E77A18">
        <w:rPr>
          <w:rFonts w:ascii="Times New Roman" w:hAnsi="Times New Roman"/>
          <w:b/>
          <w:sz w:val="24"/>
          <w:szCs w:val="24"/>
        </w:rPr>
        <w:t xml:space="preserve"> </w:t>
      </w:r>
      <w:r w:rsidRPr="00E77A18">
        <w:rPr>
          <w:rFonts w:ascii="Times New Roman" w:hAnsi="Times New Roman"/>
          <w:b/>
          <w:sz w:val="24"/>
          <w:szCs w:val="24"/>
        </w:rPr>
        <w:t>виконання</w:t>
      </w:r>
      <w:r w:rsidR="00A63F9A" w:rsidRPr="00E77A18">
        <w:rPr>
          <w:rFonts w:ascii="Times New Roman" w:hAnsi="Times New Roman"/>
          <w:sz w:val="24"/>
          <w:szCs w:val="24"/>
        </w:rPr>
        <w:t xml:space="preserve">   </w:t>
      </w:r>
      <w:r w:rsidRPr="00E77A18">
        <w:rPr>
          <w:rFonts w:ascii="Times New Roman" w:hAnsi="Times New Roman"/>
          <w:sz w:val="24"/>
          <w:szCs w:val="24"/>
        </w:rPr>
        <w:t>____________</w:t>
      </w:r>
      <w:r w:rsidR="00A63F9A" w:rsidRPr="00E77A18">
        <w:rPr>
          <w:rFonts w:ascii="Times New Roman" w:hAnsi="Times New Roman"/>
          <w:sz w:val="24"/>
          <w:szCs w:val="24"/>
        </w:rPr>
        <w:t xml:space="preserve">   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="00893568" w:rsidRPr="00E77A18">
        <w:rPr>
          <w:rFonts w:ascii="Times New Roman" w:hAnsi="Times New Roman"/>
          <w:sz w:val="24"/>
          <w:szCs w:val="24"/>
          <w:u w:val="single"/>
        </w:rPr>
        <w:t>Ягельський</w:t>
      </w:r>
      <w:proofErr w:type="spellEnd"/>
      <w:r w:rsidR="00893568" w:rsidRPr="00E77A18">
        <w:rPr>
          <w:rFonts w:ascii="Times New Roman" w:hAnsi="Times New Roman"/>
          <w:sz w:val="24"/>
          <w:szCs w:val="24"/>
          <w:u w:val="single"/>
        </w:rPr>
        <w:t xml:space="preserve"> І.Є.</w:t>
      </w:r>
      <w:r w:rsidRPr="00E77A18">
        <w:rPr>
          <w:rFonts w:ascii="Times New Roman" w:hAnsi="Times New Roman"/>
          <w:sz w:val="24"/>
          <w:szCs w:val="24"/>
          <w:u w:val="single"/>
        </w:rPr>
        <w:tab/>
      </w:r>
    </w:p>
    <w:p w14:paraId="403854FD" w14:textId="39AFC570" w:rsidR="001010CF" w:rsidRPr="00E77A18" w:rsidRDefault="001010CF" w:rsidP="003E1B1C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  <w:r w:rsidRPr="00E77A18">
        <w:rPr>
          <w:rFonts w:ascii="Times New Roman" w:hAnsi="Times New Roman"/>
          <w:sz w:val="20"/>
          <w:szCs w:val="20"/>
        </w:rPr>
        <w:tab/>
      </w:r>
      <w:r w:rsidR="00A63F9A" w:rsidRPr="00E77A18">
        <w:rPr>
          <w:rFonts w:ascii="Times New Roman" w:hAnsi="Times New Roman"/>
          <w:sz w:val="20"/>
          <w:szCs w:val="20"/>
        </w:rPr>
        <w:t xml:space="preserve">  </w:t>
      </w:r>
      <w:r w:rsidRPr="00E77A18">
        <w:rPr>
          <w:rFonts w:ascii="Times New Roman" w:hAnsi="Times New Roman"/>
          <w:sz w:val="20"/>
          <w:szCs w:val="20"/>
        </w:rPr>
        <w:t>(підпис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студента)</w:t>
      </w:r>
      <w:r w:rsidR="00A63F9A" w:rsidRPr="00E77A18">
        <w:rPr>
          <w:rFonts w:ascii="Times New Roman" w:hAnsi="Times New Roman"/>
          <w:sz w:val="20"/>
          <w:szCs w:val="20"/>
        </w:rPr>
        <w:t xml:space="preserve">                        </w:t>
      </w:r>
      <w:r w:rsidRPr="00E77A18">
        <w:rPr>
          <w:rFonts w:ascii="Times New Roman" w:hAnsi="Times New Roman"/>
          <w:sz w:val="20"/>
          <w:szCs w:val="20"/>
        </w:rPr>
        <w:t>(прізвище,</w:t>
      </w:r>
      <w:r w:rsidR="00A63F9A" w:rsidRPr="00E77A18">
        <w:rPr>
          <w:rFonts w:ascii="Times New Roman" w:hAnsi="Times New Roman"/>
          <w:sz w:val="20"/>
          <w:szCs w:val="20"/>
        </w:rPr>
        <w:t xml:space="preserve"> </w:t>
      </w:r>
      <w:r w:rsidRPr="00E77A18">
        <w:rPr>
          <w:rFonts w:ascii="Times New Roman" w:hAnsi="Times New Roman"/>
          <w:sz w:val="20"/>
          <w:szCs w:val="20"/>
        </w:rPr>
        <w:t>ініціали)</w:t>
      </w:r>
    </w:p>
    <w:p w14:paraId="4C213A56" w14:textId="77777777" w:rsidR="001010CF" w:rsidRPr="00E77A18" w:rsidRDefault="001010CF" w:rsidP="003E1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A18">
        <w:rPr>
          <w:rFonts w:ascii="Times New Roman" w:hAnsi="Times New Roman"/>
          <w:sz w:val="24"/>
          <w:szCs w:val="24"/>
        </w:rPr>
        <w:br w:type="page"/>
      </w:r>
    </w:p>
    <w:p w14:paraId="31C7D993" w14:textId="77777777" w:rsidR="001010CF" w:rsidRPr="00E77A18" w:rsidRDefault="001010CF" w:rsidP="00F418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18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AF29832" w14:textId="77777777" w:rsidR="001010CF" w:rsidRPr="00E77A18" w:rsidRDefault="001010CF" w:rsidP="00F418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C58E0F" w14:textId="20785885" w:rsidR="001010CF" w:rsidRPr="00E77A18" w:rsidRDefault="001010CF" w:rsidP="00DC6961">
      <w:pPr>
        <w:tabs>
          <w:tab w:val="lef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A18">
        <w:rPr>
          <w:rFonts w:ascii="Times New Roman" w:hAnsi="Times New Roman" w:cs="Times New Roman"/>
          <w:color w:val="000000"/>
          <w:sz w:val="28"/>
          <w:szCs w:val="28"/>
        </w:rPr>
        <w:t>Пояснювальна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записка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кваліфікаційної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тему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5F7" w:rsidRPr="00E77A1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6961" w:rsidRPr="00E77A18">
        <w:rPr>
          <w:rFonts w:ascii="Times New Roman" w:hAnsi="Times New Roman" w:cs="Times New Roman"/>
          <w:color w:val="000000"/>
          <w:sz w:val="28"/>
          <w:szCs w:val="28"/>
        </w:rPr>
        <w:t>Пошук та обґрунтування напрямів розвитку підприємницької діяльності в умовах кризи»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включає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r w:rsidR="00DC6961" w:rsidRPr="00E77A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к,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F3F" w:rsidRPr="00E77A1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рисунк</w:t>
      </w:r>
      <w:r w:rsidR="00943F3F" w:rsidRPr="00E77A18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F3F" w:rsidRPr="00E77A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таблиць,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F3F" w:rsidRPr="00E77A1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використаних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джерел.</w:t>
      </w:r>
    </w:p>
    <w:p w14:paraId="60E78B65" w14:textId="0FEA9C15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Об’єкт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дослідження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sz w:val="28"/>
          <w:szCs w:val="28"/>
        </w:rPr>
        <w:t>процес розвитку підприємництва в Україні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DDB9981" w14:textId="1059787C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Предмет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дослідження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sz w:val="28"/>
          <w:szCs w:val="28"/>
        </w:rPr>
        <w:t>теоретичні та методичні підходи з організації ефективної господарської діяльності суб’єктів підприємництва в умовах кризи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9CAE59" w14:textId="6567CA86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Мета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оботи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C2EAA" w:rsidRPr="00E77A18">
        <w:rPr>
          <w:rFonts w:ascii="Times New Roman" w:hAnsi="Times New Roman" w:cs="Times New Roman"/>
          <w:sz w:val="28"/>
          <w:szCs w:val="28"/>
        </w:rPr>
        <w:t>теоретичне обґрунтування та розробка практичних рекомендацій щодо започаткування власної справи та прийняття рішень з визначення напрямків розвитку підприємництва</w:t>
      </w:r>
      <w:r w:rsidRPr="00E77A18">
        <w:rPr>
          <w:rFonts w:ascii="Times New Roman" w:hAnsi="Times New Roman" w:cs="Times New Roman"/>
          <w:sz w:val="28"/>
          <w:szCs w:val="28"/>
        </w:rPr>
        <w:t>.</w:t>
      </w:r>
      <w:r w:rsidR="00A63F9A" w:rsidRPr="00E77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D966ED" w14:textId="579DD94D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Методи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дослідження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узагальнення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63F9A" w:rsidRPr="00E77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color w:val="000000"/>
          <w:sz w:val="28"/>
          <w:szCs w:val="28"/>
        </w:rPr>
        <w:t>систематизація,</w:t>
      </w:r>
      <w:r w:rsidR="00A63F9A" w:rsidRPr="00E77A18">
        <w:rPr>
          <w:rFonts w:ascii="Times New Roman" w:hAnsi="Times New Roman" w:cs="Times New Roman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sz w:val="28"/>
          <w:szCs w:val="28"/>
        </w:rPr>
        <w:t>статистичний метод</w:t>
      </w:r>
      <w:r w:rsidRPr="00E77A18">
        <w:rPr>
          <w:rFonts w:ascii="Times New Roman" w:hAnsi="Times New Roman" w:cs="Times New Roman"/>
          <w:sz w:val="28"/>
          <w:szCs w:val="28"/>
        </w:rPr>
        <w:t>,</w:t>
      </w:r>
      <w:r w:rsidR="00A63F9A" w:rsidRP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z w:val="28"/>
          <w:szCs w:val="28"/>
        </w:rPr>
        <w:t>графічний</w:t>
      </w:r>
      <w:r w:rsidR="00A63F9A" w:rsidRPr="00E77A18">
        <w:rPr>
          <w:rFonts w:ascii="Times New Roman" w:hAnsi="Times New Roman" w:cs="Times New Roman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z w:val="28"/>
          <w:szCs w:val="28"/>
        </w:rPr>
        <w:t>метод.</w:t>
      </w:r>
    </w:p>
    <w:p w14:paraId="0C4E365E" w14:textId="478B7DF5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Отриман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езультати.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першом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озділ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досліджен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теоретичн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основи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snapToGrid w:val="0"/>
          <w:sz w:val="28"/>
          <w:szCs w:val="28"/>
        </w:rPr>
        <w:t>розвитку підприємницької діяльності в умовах кризи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14:paraId="2F886455" w14:textId="4E5E7D47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другом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озділ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проведен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аналіз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та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оцінка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C6961" w:rsidRPr="00E77A18">
        <w:rPr>
          <w:rFonts w:ascii="Times New Roman" w:hAnsi="Times New Roman" w:cs="Times New Roman"/>
          <w:snapToGrid w:val="0"/>
          <w:sz w:val="28"/>
          <w:szCs w:val="28"/>
        </w:rPr>
        <w:t>розвитку підприємництва в Україні</w:t>
      </w:r>
      <w:r w:rsidRPr="00E77A18">
        <w:rPr>
          <w:rFonts w:ascii="Times New Roman" w:hAnsi="Times New Roman" w:cs="Times New Roman"/>
          <w:sz w:val="28"/>
          <w:szCs w:val="28"/>
        </w:rPr>
        <w:t>.</w:t>
      </w:r>
    </w:p>
    <w:p w14:paraId="1E7DD37C" w14:textId="14F7509A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третьому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озділ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DC6961" w:rsidRPr="00E77A18">
        <w:rPr>
          <w:rFonts w:ascii="Times New Roman" w:hAnsi="Times New Roman" w:cs="Times New Roman"/>
          <w:snapToGrid w:val="0"/>
          <w:sz w:val="28"/>
          <w:szCs w:val="28"/>
        </w:rPr>
        <w:t>обгрунтовані</w:t>
      </w:r>
      <w:proofErr w:type="spellEnd"/>
      <w:r w:rsidR="00272F04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напрями розвитку підприємницької діяльності та основні види власної справи, що не потребують значних інвестицій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C26F2A1" w14:textId="74CAE33A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Сфера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практичного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застосування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езультатів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роботи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2F04" w:rsidRPr="00E77A18">
        <w:rPr>
          <w:rFonts w:ascii="Times New Roman" w:hAnsi="Times New Roman" w:cs="Times New Roman"/>
          <w:sz w:val="28"/>
          <w:szCs w:val="28"/>
        </w:rPr>
        <w:t>суб’єкти підприємницької діяльності та фінансовими установами для розробки та впровадження заходів спрямованих на їх подальший розвиток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D3703FC" w14:textId="51398836" w:rsidR="001010CF" w:rsidRPr="00E77A18" w:rsidRDefault="001010CF" w:rsidP="00F4186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77A18">
        <w:rPr>
          <w:rFonts w:ascii="Times New Roman" w:hAnsi="Times New Roman" w:cs="Times New Roman"/>
          <w:snapToGrid w:val="0"/>
          <w:sz w:val="28"/>
          <w:szCs w:val="28"/>
        </w:rPr>
        <w:t>Ключові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7A18">
        <w:rPr>
          <w:rFonts w:ascii="Times New Roman" w:hAnsi="Times New Roman" w:cs="Times New Roman"/>
          <w:snapToGrid w:val="0"/>
          <w:sz w:val="28"/>
          <w:szCs w:val="28"/>
        </w:rPr>
        <w:t>слова:</w:t>
      </w:r>
      <w:r w:rsidR="00A63F9A" w:rsidRPr="00E77A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72F04" w:rsidRPr="00E77A18">
        <w:rPr>
          <w:rFonts w:ascii="Times New Roman" w:hAnsi="Times New Roman" w:cs="Times New Roman"/>
          <w:color w:val="000000"/>
          <w:sz w:val="28"/>
          <w:szCs w:val="28"/>
        </w:rPr>
        <w:t>ПІДПРИЄМНИЦТВО, КРИЗА, ПІДПРИЄМНИЦЬКА ІДЕЯ, РОЗВИТОК, ПІДПРИЄМЕЦЬ, МАЛЕ ПІДПРИЄМСТВО</w:t>
      </w:r>
      <w:r w:rsidRPr="00E77A18">
        <w:rPr>
          <w:rFonts w:ascii="Times New Roman" w:hAnsi="Times New Roman" w:cs="Times New Roman"/>
          <w:sz w:val="28"/>
          <w:szCs w:val="28"/>
        </w:rPr>
        <w:t>.</w:t>
      </w:r>
    </w:p>
    <w:p w14:paraId="22A0B583" w14:textId="77777777" w:rsidR="001010CF" w:rsidRPr="00E77A18" w:rsidRDefault="001010CF" w:rsidP="00F41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7A18">
        <w:rPr>
          <w:rFonts w:ascii="Times New Roman" w:hAnsi="Times New Roman" w:cs="Times New Roman"/>
          <w:sz w:val="28"/>
          <w:szCs w:val="28"/>
        </w:rPr>
        <w:br w:type="page"/>
      </w:r>
    </w:p>
    <w:p w14:paraId="0A6029B3" w14:textId="77777777" w:rsidR="001010CF" w:rsidRPr="00E77A18" w:rsidRDefault="001010CF" w:rsidP="00F418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18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262C79F7" w14:textId="77777777" w:rsidR="001010CF" w:rsidRPr="00E77A18" w:rsidRDefault="001010CF" w:rsidP="00F41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ru-RU"/>
        </w:rPr>
        <w:id w:val="1246385702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27B9FE37" w14:textId="27261637" w:rsidR="00643089" w:rsidRPr="00E77A18" w:rsidRDefault="00643089">
          <w:pPr>
            <w:pStyle w:val="Inhaltsverzeichnisberschrift"/>
          </w:pPr>
        </w:p>
        <w:p w14:paraId="705B3A59" w14:textId="6414330B" w:rsidR="008B5A11" w:rsidRPr="00E77A18" w:rsidRDefault="00643089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E77A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7A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7A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166757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57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A5666" w14:textId="25B918C5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58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1. ТЕОРЕТИЧНІ ОСНОВИ РОЗВИТКУ ПІДПРИЄМНИЦТВА В УМОВАХ КРИЗИ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58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80D0" w14:textId="704AC697" w:rsidR="008B5A11" w:rsidRPr="00E77A18" w:rsidRDefault="00000000" w:rsidP="008B5A11">
          <w:pPr>
            <w:pStyle w:val="Verzeichnis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59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Сутність, функції та розвиток підприємництва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59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78BD8" w14:textId="567CEA37" w:rsidR="008B5A11" w:rsidRPr="00E77A18" w:rsidRDefault="00000000" w:rsidP="008B5A11">
          <w:pPr>
            <w:pStyle w:val="Verzeichnis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0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Теоретичні основи пошуку та обгрунтування підприємницької ідеї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0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CC6F8" w14:textId="4E6AED0A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1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2. АНАЛІЗ ТА ОЦІНКА РОЗВИТКУ ПІДПРИЄМНИЦТВА В УКРАЇНІ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1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9E857" w14:textId="697ABAF8" w:rsidR="008B5A11" w:rsidRPr="00E77A18" w:rsidRDefault="00000000" w:rsidP="008B5A11">
          <w:pPr>
            <w:pStyle w:val="Verzeichnis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2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Аналіз розвитку підприємницької діяльності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2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400D" w14:textId="1CA6B60C" w:rsidR="008B5A11" w:rsidRPr="00E77A18" w:rsidRDefault="00000000" w:rsidP="008B5A11">
          <w:pPr>
            <w:pStyle w:val="Verzeichnis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3" w:history="1">
            <w:r w:rsidR="008B5A11" w:rsidRPr="00E77A18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Аналіз кількості підприємств та реалізації продукції в Україні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3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D0286" w14:textId="783F765A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4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ДІЛ 3. ОБҐРУНТУВАННЯ НАПРЯМІВ РОЗВИТКУ ПІДПРИЄМНИЦЬКОЇ ДІЯЛЬНОСТІ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4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69351" w14:textId="30A6759D" w:rsidR="008B5A11" w:rsidRPr="00E77A18" w:rsidRDefault="00000000" w:rsidP="008B5A11">
          <w:pPr>
            <w:pStyle w:val="Verzeichnis2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5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Підсилення конкурентоспроможності та інноваційного потенціалу підприємств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5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4C97" w14:textId="3C84E4E8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ind w:firstLine="210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6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Обґрунтування напрямів</w:t>
            </w:r>
            <w:r w:rsidR="000666A5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66A5" w:rsidRPr="00E77A18">
              <w:rPr>
                <w:rFonts w:ascii="Times New Roman" w:hAnsi="Times New Roman"/>
                <w:noProof/>
                <w:sz w:val="28"/>
                <w:szCs w:val="28"/>
              </w:rPr>
              <w:t>започаткування</w:t>
            </w:r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ласної справи для підприємців-новачків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6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FF3E" w14:textId="47383B0F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07166767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7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8C4D1" w14:textId="1F336540" w:rsidR="008B5A11" w:rsidRPr="00E77A18" w:rsidRDefault="00000000" w:rsidP="008B5A11">
          <w:pPr>
            <w:pStyle w:val="Verzeichnis1"/>
            <w:tabs>
              <w:tab w:val="right" w:leader="dot" w:pos="9628"/>
            </w:tabs>
            <w:spacing w:after="0" w:line="360" w:lineRule="auto"/>
            <w:rPr>
              <w:noProof/>
              <w:lang w:val="ru-RU"/>
            </w:rPr>
          </w:pPr>
          <w:hyperlink w:anchor="_Toc107166768" w:history="1">
            <w:r w:rsidR="008B5A11" w:rsidRPr="00E77A1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66768 \h </w:instrTex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CDA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B5A11" w:rsidRPr="00E77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A5B20" w14:textId="032350DC" w:rsidR="00643089" w:rsidRPr="00E77A18" w:rsidRDefault="00643089" w:rsidP="0023353B">
          <w:pPr>
            <w:spacing w:after="0" w:line="360" w:lineRule="auto"/>
          </w:pPr>
          <w:r w:rsidRPr="00E77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4FCC94" w14:textId="77777777" w:rsidR="001010CF" w:rsidRPr="00E77A18" w:rsidRDefault="001010CF" w:rsidP="00F41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8070E" w14:textId="77777777" w:rsidR="001010CF" w:rsidRPr="00E77A18" w:rsidRDefault="001010CF" w:rsidP="00F418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231D09" w14:textId="76284185" w:rsidR="00B6036D" w:rsidRPr="00B6036D" w:rsidRDefault="00B6036D" w:rsidP="00F11AD5">
      <w:pPr>
        <w:pStyle w:val="berschrift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B60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3E232" w14:textId="77777777" w:rsidR="0082756C" w:rsidRPr="00B6036D" w:rsidRDefault="0082756C" w:rsidP="00B603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756C" w:rsidRPr="00B6036D" w:rsidSect="009649C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D895" w14:textId="77777777" w:rsidR="00381391" w:rsidRDefault="00381391" w:rsidP="005145DB">
      <w:pPr>
        <w:spacing w:after="0" w:line="240" w:lineRule="auto"/>
      </w:pPr>
      <w:r>
        <w:separator/>
      </w:r>
    </w:p>
  </w:endnote>
  <w:endnote w:type="continuationSeparator" w:id="0">
    <w:p w14:paraId="04D4A65C" w14:textId="77777777" w:rsidR="00381391" w:rsidRDefault="00381391" w:rsidP="005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05B1" w14:textId="77777777" w:rsidR="00381391" w:rsidRDefault="00381391" w:rsidP="005145DB">
      <w:pPr>
        <w:spacing w:after="0" w:line="240" w:lineRule="auto"/>
      </w:pPr>
      <w:r>
        <w:separator/>
      </w:r>
    </w:p>
  </w:footnote>
  <w:footnote w:type="continuationSeparator" w:id="0">
    <w:p w14:paraId="29B86950" w14:textId="77777777" w:rsidR="00381391" w:rsidRDefault="00381391" w:rsidP="005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3342"/>
    </w:sdtPr>
    <w:sdtContent>
      <w:p w14:paraId="24E3CA62" w14:textId="77777777" w:rsidR="008B5A11" w:rsidRDefault="008B5A11">
        <w:pPr>
          <w:pStyle w:val="Kopfzeile"/>
          <w:jc w:val="right"/>
        </w:pPr>
        <w:r w:rsidRPr="005145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5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45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145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7E5D2" w14:textId="77777777" w:rsidR="008B5A11" w:rsidRDefault="008B5A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E"/>
    <w:multiLevelType w:val="multilevel"/>
    <w:tmpl w:val="5CBC0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B50F23"/>
    <w:multiLevelType w:val="multilevel"/>
    <w:tmpl w:val="D2ACC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FD0112"/>
    <w:multiLevelType w:val="hybridMultilevel"/>
    <w:tmpl w:val="93F82114"/>
    <w:lvl w:ilvl="0" w:tplc="20DE31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896"/>
    <w:multiLevelType w:val="multilevel"/>
    <w:tmpl w:val="C7C2D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FB5A81"/>
    <w:multiLevelType w:val="hybridMultilevel"/>
    <w:tmpl w:val="8B8E7152"/>
    <w:lvl w:ilvl="0" w:tplc="134A4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516BF"/>
    <w:multiLevelType w:val="hybridMultilevel"/>
    <w:tmpl w:val="E01C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1FE4"/>
    <w:multiLevelType w:val="hybridMultilevel"/>
    <w:tmpl w:val="3D2C0D88"/>
    <w:lvl w:ilvl="0" w:tplc="572E1C6A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93829F3"/>
    <w:multiLevelType w:val="hybridMultilevel"/>
    <w:tmpl w:val="269808BE"/>
    <w:lvl w:ilvl="0" w:tplc="1478B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F26A9"/>
    <w:multiLevelType w:val="multilevel"/>
    <w:tmpl w:val="C776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14893"/>
    <w:multiLevelType w:val="hybridMultilevel"/>
    <w:tmpl w:val="E2ACA4A2"/>
    <w:lvl w:ilvl="0" w:tplc="134A4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F59DB"/>
    <w:multiLevelType w:val="hybridMultilevel"/>
    <w:tmpl w:val="C7DCC9C4"/>
    <w:lvl w:ilvl="0" w:tplc="20DE31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203042"/>
    <w:multiLevelType w:val="hybridMultilevel"/>
    <w:tmpl w:val="D51E7782"/>
    <w:lvl w:ilvl="0" w:tplc="572E1C6A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1478B50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2" w:tplc="572E1C6A">
      <w:start w:val="1"/>
      <w:numFmt w:val="decimal"/>
      <w:lvlText w:val="%3)"/>
      <w:lvlJc w:val="left"/>
      <w:pPr>
        <w:tabs>
          <w:tab w:val="num" w:pos="3114"/>
        </w:tabs>
        <w:ind w:left="3114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A856AB6"/>
    <w:multiLevelType w:val="hybridMultilevel"/>
    <w:tmpl w:val="2264C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5F1EB8"/>
    <w:multiLevelType w:val="hybridMultilevel"/>
    <w:tmpl w:val="6B8C327E"/>
    <w:lvl w:ilvl="0" w:tplc="8D28AD8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E82DFF"/>
    <w:multiLevelType w:val="hybridMultilevel"/>
    <w:tmpl w:val="73F4F386"/>
    <w:lvl w:ilvl="0" w:tplc="20DE31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940025"/>
    <w:multiLevelType w:val="hybridMultilevel"/>
    <w:tmpl w:val="657CE6DA"/>
    <w:lvl w:ilvl="0" w:tplc="134A46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F42D86"/>
    <w:multiLevelType w:val="hybridMultilevel"/>
    <w:tmpl w:val="D1A09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B41251"/>
    <w:multiLevelType w:val="multilevel"/>
    <w:tmpl w:val="B948A4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73281680">
    <w:abstractNumId w:val="0"/>
  </w:num>
  <w:num w:numId="2" w16cid:durableId="309558360">
    <w:abstractNumId w:val="10"/>
  </w:num>
  <w:num w:numId="3" w16cid:durableId="1546062686">
    <w:abstractNumId w:val="14"/>
  </w:num>
  <w:num w:numId="4" w16cid:durableId="733309424">
    <w:abstractNumId w:val="17"/>
  </w:num>
  <w:num w:numId="5" w16cid:durableId="847522609">
    <w:abstractNumId w:val="3"/>
  </w:num>
  <w:num w:numId="6" w16cid:durableId="257911178">
    <w:abstractNumId w:val="2"/>
  </w:num>
  <w:num w:numId="7" w16cid:durableId="1719891014">
    <w:abstractNumId w:val="6"/>
  </w:num>
  <w:num w:numId="8" w16cid:durableId="1261916216">
    <w:abstractNumId w:val="11"/>
  </w:num>
  <w:num w:numId="9" w16cid:durableId="530606668">
    <w:abstractNumId w:val="13"/>
  </w:num>
  <w:num w:numId="10" w16cid:durableId="372075236">
    <w:abstractNumId w:val="1"/>
  </w:num>
  <w:num w:numId="11" w16cid:durableId="1551501987">
    <w:abstractNumId w:val="5"/>
  </w:num>
  <w:num w:numId="12" w16cid:durableId="1206916997">
    <w:abstractNumId w:val="15"/>
  </w:num>
  <w:num w:numId="13" w16cid:durableId="1978409939">
    <w:abstractNumId w:val="16"/>
  </w:num>
  <w:num w:numId="14" w16cid:durableId="546068187">
    <w:abstractNumId w:val="9"/>
  </w:num>
  <w:num w:numId="15" w16cid:durableId="1257398507">
    <w:abstractNumId w:val="12"/>
  </w:num>
  <w:num w:numId="16" w16cid:durableId="980041744">
    <w:abstractNumId w:val="4"/>
  </w:num>
  <w:num w:numId="17" w16cid:durableId="1520660250">
    <w:abstractNumId w:val="8"/>
  </w:num>
  <w:num w:numId="18" w16cid:durableId="1868836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BC"/>
    <w:rsid w:val="000109D9"/>
    <w:rsid w:val="00053125"/>
    <w:rsid w:val="000666A5"/>
    <w:rsid w:val="00097708"/>
    <w:rsid w:val="000A2F98"/>
    <w:rsid w:val="000B5EA3"/>
    <w:rsid w:val="000C3A6A"/>
    <w:rsid w:val="000D1D58"/>
    <w:rsid w:val="001010CF"/>
    <w:rsid w:val="00110445"/>
    <w:rsid w:val="0017278A"/>
    <w:rsid w:val="00176FA2"/>
    <w:rsid w:val="001C0918"/>
    <w:rsid w:val="001D6C65"/>
    <w:rsid w:val="001E2DFD"/>
    <w:rsid w:val="002065D8"/>
    <w:rsid w:val="00210620"/>
    <w:rsid w:val="0023353B"/>
    <w:rsid w:val="00253AB4"/>
    <w:rsid w:val="00272F04"/>
    <w:rsid w:val="002732B0"/>
    <w:rsid w:val="0032184B"/>
    <w:rsid w:val="00347E86"/>
    <w:rsid w:val="00362932"/>
    <w:rsid w:val="003670C3"/>
    <w:rsid w:val="00375371"/>
    <w:rsid w:val="00381391"/>
    <w:rsid w:val="0038602A"/>
    <w:rsid w:val="00390434"/>
    <w:rsid w:val="003A1241"/>
    <w:rsid w:val="003B6883"/>
    <w:rsid w:val="003C2EAA"/>
    <w:rsid w:val="003D3B66"/>
    <w:rsid w:val="003E1B1C"/>
    <w:rsid w:val="003E6B53"/>
    <w:rsid w:val="003E7EE1"/>
    <w:rsid w:val="003F5D53"/>
    <w:rsid w:val="004108E7"/>
    <w:rsid w:val="004568CD"/>
    <w:rsid w:val="00463202"/>
    <w:rsid w:val="004815A1"/>
    <w:rsid w:val="00497D81"/>
    <w:rsid w:val="004D42CF"/>
    <w:rsid w:val="004E2EF6"/>
    <w:rsid w:val="004F01B9"/>
    <w:rsid w:val="004F4360"/>
    <w:rsid w:val="005145DB"/>
    <w:rsid w:val="00550B7A"/>
    <w:rsid w:val="00551221"/>
    <w:rsid w:val="0056327E"/>
    <w:rsid w:val="00570865"/>
    <w:rsid w:val="00583619"/>
    <w:rsid w:val="005A06EA"/>
    <w:rsid w:val="005F7157"/>
    <w:rsid w:val="0060208F"/>
    <w:rsid w:val="00643089"/>
    <w:rsid w:val="006575F7"/>
    <w:rsid w:val="00662403"/>
    <w:rsid w:val="0069615F"/>
    <w:rsid w:val="00707286"/>
    <w:rsid w:val="00721F04"/>
    <w:rsid w:val="00734C82"/>
    <w:rsid w:val="007411EE"/>
    <w:rsid w:val="00751CDA"/>
    <w:rsid w:val="007628AE"/>
    <w:rsid w:val="00777AA7"/>
    <w:rsid w:val="007915EA"/>
    <w:rsid w:val="007E1341"/>
    <w:rsid w:val="00815C38"/>
    <w:rsid w:val="008258F8"/>
    <w:rsid w:val="0082756C"/>
    <w:rsid w:val="00843737"/>
    <w:rsid w:val="00881510"/>
    <w:rsid w:val="00892B12"/>
    <w:rsid w:val="00893568"/>
    <w:rsid w:val="00896661"/>
    <w:rsid w:val="008A7DF0"/>
    <w:rsid w:val="008B0637"/>
    <w:rsid w:val="008B43F7"/>
    <w:rsid w:val="008B5A11"/>
    <w:rsid w:val="008C4CD3"/>
    <w:rsid w:val="008E17F9"/>
    <w:rsid w:val="008E4991"/>
    <w:rsid w:val="009227D6"/>
    <w:rsid w:val="00925510"/>
    <w:rsid w:val="00940AD2"/>
    <w:rsid w:val="00943968"/>
    <w:rsid w:val="00943F3F"/>
    <w:rsid w:val="009452E5"/>
    <w:rsid w:val="00957048"/>
    <w:rsid w:val="009649C8"/>
    <w:rsid w:val="009778CD"/>
    <w:rsid w:val="00981DD1"/>
    <w:rsid w:val="00991A69"/>
    <w:rsid w:val="00991CC4"/>
    <w:rsid w:val="009A0BBC"/>
    <w:rsid w:val="009B1A81"/>
    <w:rsid w:val="009B3D04"/>
    <w:rsid w:val="009D2C3A"/>
    <w:rsid w:val="009E17D5"/>
    <w:rsid w:val="00A179A1"/>
    <w:rsid w:val="00A31DD9"/>
    <w:rsid w:val="00A45A18"/>
    <w:rsid w:val="00A63F9A"/>
    <w:rsid w:val="00A643C3"/>
    <w:rsid w:val="00A86B01"/>
    <w:rsid w:val="00A96994"/>
    <w:rsid w:val="00AA07C8"/>
    <w:rsid w:val="00AB4391"/>
    <w:rsid w:val="00AE46AB"/>
    <w:rsid w:val="00B11CAE"/>
    <w:rsid w:val="00B517F3"/>
    <w:rsid w:val="00B6036D"/>
    <w:rsid w:val="00B80F31"/>
    <w:rsid w:val="00B81F60"/>
    <w:rsid w:val="00B864C8"/>
    <w:rsid w:val="00B91578"/>
    <w:rsid w:val="00B955F3"/>
    <w:rsid w:val="00BA44F0"/>
    <w:rsid w:val="00BB5043"/>
    <w:rsid w:val="00BB5104"/>
    <w:rsid w:val="00BC1424"/>
    <w:rsid w:val="00BC67B7"/>
    <w:rsid w:val="00BE27B7"/>
    <w:rsid w:val="00C03389"/>
    <w:rsid w:val="00C0701C"/>
    <w:rsid w:val="00C5794B"/>
    <w:rsid w:val="00C63EBC"/>
    <w:rsid w:val="00C86465"/>
    <w:rsid w:val="00C87109"/>
    <w:rsid w:val="00CA033D"/>
    <w:rsid w:val="00CB1E08"/>
    <w:rsid w:val="00CB546E"/>
    <w:rsid w:val="00CC61FD"/>
    <w:rsid w:val="00CD0B3E"/>
    <w:rsid w:val="00D10867"/>
    <w:rsid w:val="00D10D72"/>
    <w:rsid w:val="00D21DA3"/>
    <w:rsid w:val="00D6093F"/>
    <w:rsid w:val="00D63333"/>
    <w:rsid w:val="00DA2AFD"/>
    <w:rsid w:val="00DA7FE1"/>
    <w:rsid w:val="00DB06B2"/>
    <w:rsid w:val="00DB4600"/>
    <w:rsid w:val="00DC1FDB"/>
    <w:rsid w:val="00DC6961"/>
    <w:rsid w:val="00DE4F23"/>
    <w:rsid w:val="00E039D9"/>
    <w:rsid w:val="00E06BE8"/>
    <w:rsid w:val="00E17766"/>
    <w:rsid w:val="00E216D6"/>
    <w:rsid w:val="00E77A18"/>
    <w:rsid w:val="00EA2629"/>
    <w:rsid w:val="00EA60EE"/>
    <w:rsid w:val="00EB348D"/>
    <w:rsid w:val="00EC313D"/>
    <w:rsid w:val="00EE06C2"/>
    <w:rsid w:val="00EE6C85"/>
    <w:rsid w:val="00EF0D53"/>
    <w:rsid w:val="00EF2E34"/>
    <w:rsid w:val="00F0724E"/>
    <w:rsid w:val="00F11AD5"/>
    <w:rsid w:val="00F4186A"/>
    <w:rsid w:val="00F43517"/>
    <w:rsid w:val="00F4501E"/>
    <w:rsid w:val="00F67E40"/>
    <w:rsid w:val="00F84AA1"/>
    <w:rsid w:val="00FA5DAD"/>
    <w:rsid w:val="00FD0D60"/>
    <w:rsid w:val="00FE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05CB"/>
  <w15:docId w15:val="{4C9799A2-CD5D-4241-B22D-1DAC238D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01E"/>
    <w:rPr>
      <w:lang w:val="uk-U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1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3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1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36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Listenabsatz">
    <w:name w:val="List Paragraph"/>
    <w:basedOn w:val="Standard"/>
    <w:uiPriority w:val="99"/>
    <w:qFormat/>
    <w:rsid w:val="00C63EB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1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5DB"/>
  </w:style>
  <w:style w:type="paragraph" w:styleId="Fuzeile">
    <w:name w:val="footer"/>
    <w:basedOn w:val="Standard"/>
    <w:link w:val="FuzeileZchn"/>
    <w:uiPriority w:val="99"/>
    <w:unhideWhenUsed/>
    <w:rsid w:val="0051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5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221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1010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10CF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en-US"/>
    </w:rPr>
  </w:style>
  <w:style w:type="paragraph" w:customStyle="1" w:styleId="FR1">
    <w:name w:val="FR1"/>
    <w:rsid w:val="001010CF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Arial" w:eastAsia="Times New Roman" w:hAnsi="Arial" w:cs="Arial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E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E1B1C"/>
    <w:rPr>
      <w:rFonts w:ascii="Courier New" w:eastAsia="Times New Roman" w:hAnsi="Courier New" w:cs="Courier New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0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08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4308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E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ellenraster">
    <w:name w:val="Table Grid"/>
    <w:basedOn w:val="NormaleTabelle"/>
    <w:uiPriority w:val="59"/>
    <w:rsid w:val="00B955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A07C8"/>
    <w:rPr>
      <w:color w:val="605E5C"/>
      <w:shd w:val="clear" w:color="auto" w:fill="E1DFDD"/>
    </w:rPr>
  </w:style>
  <w:style w:type="character" w:customStyle="1" w:styleId="spelle">
    <w:name w:val="spelle"/>
    <w:basedOn w:val="Absatz-Standardschriftart"/>
    <w:rsid w:val="00EE0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8FF5-4AA8-49C0-94AC-C30B27D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72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Терехов Євген Володимирович</cp:lastModifiedBy>
  <cp:revision>85</cp:revision>
  <dcterms:created xsi:type="dcterms:W3CDTF">2022-06-26T09:01:00Z</dcterms:created>
  <dcterms:modified xsi:type="dcterms:W3CDTF">2022-10-05T19:49:00Z</dcterms:modified>
</cp:coreProperties>
</file>